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1BE65FB" w:rsidR="00AC4D77" w:rsidRDefault="005A6B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exis Isaac Cuevas Camp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E37995D" w:rsidR="00AC4D77" w:rsidRDefault="00B23BB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fesion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D2A02E7" w:rsidR="00AC4D77" w:rsidRDefault="005A6B7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D97B7B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D97B7B">
              <w:rPr>
                <w:b/>
                <w:bCs/>
                <w:sz w:val="16"/>
                <w:szCs w:val="16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D97B7B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AAA1F15" w:rsidR="00E43678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D97B7B">
              <w:rPr>
                <w:sz w:val="18"/>
                <w:szCs w:val="18"/>
              </w:rPr>
              <w:t>de acuerdo con</w:t>
            </w:r>
            <w:r w:rsidRPr="00D97B7B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6AA4590" w:rsidR="00E43678" w:rsidRPr="00045D87" w:rsidRDefault="00387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6CF1C69" w:rsidR="00E43678" w:rsidRPr="004B7315" w:rsidRDefault="00387264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Desarrollé la capacidad de analizar y entender las necesidades de una organización tras haber cursado distintas asignaturas de esta carrera, como lo fue diseño y gestión de requisi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F431D4C" w:rsidR="00E43678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D3BA212" w:rsidR="00E43678" w:rsidRPr="00045D87" w:rsidRDefault="00387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3B7121" w:rsidRDefault="00E43678" w:rsidP="003B7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505E0C3" w:rsidR="00E43678" w:rsidRPr="004B7315" w:rsidRDefault="00387264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Tengo la capacidad de desarrollar software tras haber aprendido de manera autodidacta y en las diferentes asignaturas de programación, más no presento un alto dominio ya que no domino ninguna tecnología al 100%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22C2193" w:rsidR="00E43678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3C55092" w:rsidR="00E43678" w:rsidRPr="00045D87" w:rsidRDefault="00387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4672B13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3B7121" w:rsidRDefault="00E43678" w:rsidP="003B7121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DB857BA" w:rsidR="00E43678" w:rsidRPr="004B7315" w:rsidRDefault="00387264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Tengo la capacidad de construir modelos de datos para el desarrollo de productos de manera lógica más no soy un expert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8BD2EBB" w:rsidR="00E43678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Programar consultas o rutinas para manipular información de una base de datos </w:t>
            </w:r>
            <w:r w:rsidRPr="00D97B7B">
              <w:rPr>
                <w:sz w:val="18"/>
                <w:szCs w:val="18"/>
              </w:rPr>
              <w:t>de acuerdo con</w:t>
            </w:r>
            <w:r w:rsidRPr="00D97B7B">
              <w:rPr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CFAEB09" w:rsidR="00E43678" w:rsidRPr="00045D87" w:rsidRDefault="00387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55BC2D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8260363" w:rsidR="00E43678" w:rsidRPr="004B7315" w:rsidRDefault="00387264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 xml:space="preserve">Aprendí de buena manera la habilidad de aprender a consultar con </w:t>
            </w:r>
            <w:proofErr w:type="spellStart"/>
            <w:r w:rsidRPr="004B7315">
              <w:rPr>
                <w:sz w:val="18"/>
                <w:szCs w:val="18"/>
              </w:rPr>
              <w:t>sql</w:t>
            </w:r>
            <w:proofErr w:type="spellEnd"/>
            <w:r w:rsidRPr="004B7315">
              <w:rPr>
                <w:sz w:val="18"/>
                <w:szCs w:val="18"/>
              </w:rPr>
              <w:t>, obtuve buenas calificaciones y eso que aprendí no se me olvidará nunc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3A5CB04" w:rsidR="00E43678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524EF4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1176AC5" w:rsidR="00E43678" w:rsidRPr="00045D87" w:rsidRDefault="00387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5A6B7C" w:rsidRDefault="00E43678" w:rsidP="005A6B7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F0D8F6E" w:rsidR="00E43678" w:rsidRPr="004B7315" w:rsidRDefault="00387264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Presento un dominio aceptable de esta competencia siendo capaz de cumplir con requerimientos y con tecnologías más no tengo conocimiento absoluto de buenas prácticas y codificación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CBFB9C3" w:rsidR="00E43678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lastRenderedPageBreak/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F5C7BB2" w:rsidR="00E43678" w:rsidRPr="00045D87" w:rsidRDefault="00387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5E0FF9E" w:rsidR="00E43678" w:rsidRPr="004B7315" w:rsidRDefault="00387264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No presento un alto dominio en esta competencia, pero si tengo conocimiento suficiente para la realización de pruebas a product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113C78E" w:rsidR="00E43678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 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A022ED6" w:rsidR="00E43678" w:rsidRPr="00045D87" w:rsidRDefault="00387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D3FBA54" w:rsidR="00E43678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Tengo conocimiento acerca de como estructurar una arquitectura para el desarrollo y gestión de proyectos, más no tengo un dominio absoluto de est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F9D4CA5" w:rsidR="00E43678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D97B7B">
              <w:rPr>
                <w:sz w:val="18"/>
                <w:szCs w:val="18"/>
              </w:rPr>
              <w:t>de acuerdo a</w:t>
            </w:r>
            <w:proofErr w:type="gramEnd"/>
            <w:r w:rsidRPr="00D97B7B">
              <w:rPr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0CB930D" w:rsidR="00E43678" w:rsidRPr="00045D87" w:rsidRDefault="0038726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DF08FBC" w:rsidR="00E43678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Aprendí a realizar integración de sistemas más no presento un dominio absoluto</w:t>
            </w:r>
          </w:p>
        </w:tc>
      </w:tr>
      <w:tr w:rsidR="00D97B7B" w:rsidRPr="00045D87" w14:paraId="6A9E1BE6" w14:textId="77777777" w:rsidTr="00210455">
        <w:trPr>
          <w:trHeight w:val="591"/>
          <w:jc w:val="center"/>
        </w:trPr>
        <w:tc>
          <w:tcPr>
            <w:tcW w:w="1931" w:type="dxa"/>
          </w:tcPr>
          <w:p w14:paraId="718BB335" w14:textId="0C509A28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1766F889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459520B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F3139D" w14:textId="420FD0E5" w:rsidR="00D97B7B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1AD6BA1" w14:textId="1CD4FBE4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506CE18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11D1095" w14:textId="77777777" w:rsidR="00D97B7B" w:rsidRPr="005A6B7C" w:rsidRDefault="00D97B7B" w:rsidP="0021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0312283B" w14:textId="38765808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Aprendí sobre la ciberseguridad más no logré un gran dominio</w:t>
            </w:r>
          </w:p>
        </w:tc>
      </w:tr>
      <w:tr w:rsidR="00D97B7B" w:rsidRPr="00045D87" w14:paraId="31710886" w14:textId="77777777" w:rsidTr="00210455">
        <w:trPr>
          <w:trHeight w:val="576"/>
          <w:jc w:val="center"/>
        </w:trPr>
        <w:tc>
          <w:tcPr>
            <w:tcW w:w="1931" w:type="dxa"/>
          </w:tcPr>
          <w:p w14:paraId="4EA136CD" w14:textId="2BBBBFFC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Gestionar proyectos informáticos, ofreciendo alternativas para la toma de decisiones </w:t>
            </w:r>
            <w:r w:rsidRPr="00D97B7B">
              <w:rPr>
                <w:sz w:val="18"/>
                <w:szCs w:val="18"/>
              </w:rPr>
              <w:t>de acuerdo con</w:t>
            </w:r>
            <w:r w:rsidRPr="00D97B7B">
              <w:rPr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1017" w:type="dxa"/>
          </w:tcPr>
          <w:p w14:paraId="19C024B3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B4CB2C7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736EA2" w14:textId="31D02D13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681DE3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84F498F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C5C05B" w14:textId="31A43E5A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Aprendí maneras de gestionar proyectos informáticos como metodologías como scrum más no logré desarrollar un conocimiento absoluto.</w:t>
            </w:r>
          </w:p>
        </w:tc>
      </w:tr>
      <w:tr w:rsidR="00D97B7B" w:rsidRPr="00045D87" w14:paraId="11F2AC65" w14:textId="77777777" w:rsidTr="00210455">
        <w:trPr>
          <w:trHeight w:val="591"/>
          <w:jc w:val="center"/>
        </w:trPr>
        <w:tc>
          <w:tcPr>
            <w:tcW w:w="1931" w:type="dxa"/>
          </w:tcPr>
          <w:p w14:paraId="5860CFA0" w14:textId="34561806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D97B7B">
              <w:rPr>
                <w:sz w:val="18"/>
                <w:szCs w:val="18"/>
              </w:rPr>
              <w:t>de acuerdo con</w:t>
            </w:r>
            <w:r w:rsidRPr="00D97B7B">
              <w:rPr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150A09E4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D2A1E5C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3DB818C" w14:textId="0E89C251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7058E55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B322EBD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F37FD06" w14:textId="16634415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 xml:space="preserve">Aprendí a manejar gran cantidad de información </w:t>
            </w:r>
            <w:r w:rsidR="004B7315" w:rsidRPr="004B7315">
              <w:rPr>
                <w:sz w:val="18"/>
                <w:szCs w:val="18"/>
              </w:rPr>
              <w:t xml:space="preserve">para tomar decisiones más no me desarrolle </w:t>
            </w:r>
            <w:proofErr w:type="gramStart"/>
            <w:r w:rsidR="004B7315" w:rsidRPr="004B7315">
              <w:rPr>
                <w:sz w:val="18"/>
                <w:szCs w:val="18"/>
              </w:rPr>
              <w:t>completamente</w:t>
            </w:r>
            <w:proofErr w:type="gramEnd"/>
            <w:r w:rsidR="004B7315" w:rsidRPr="004B7315">
              <w:rPr>
                <w:sz w:val="18"/>
                <w:szCs w:val="18"/>
              </w:rPr>
              <w:t xml:space="preserve"> pero si lo suficiente</w:t>
            </w:r>
          </w:p>
        </w:tc>
      </w:tr>
      <w:tr w:rsidR="00D97B7B" w:rsidRPr="00045D87" w14:paraId="1C54AD79" w14:textId="77777777" w:rsidTr="00210455">
        <w:trPr>
          <w:trHeight w:val="576"/>
          <w:jc w:val="center"/>
        </w:trPr>
        <w:tc>
          <w:tcPr>
            <w:tcW w:w="1931" w:type="dxa"/>
          </w:tcPr>
          <w:p w14:paraId="25CC50AC" w14:textId="17D9E4DD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Resolver situaciones problemáticas de la vida cotidiana, educación superior y mundo laboral, utilizando operaciones </w:t>
            </w:r>
            <w:r w:rsidRPr="00D97B7B">
              <w:rPr>
                <w:sz w:val="18"/>
                <w:szCs w:val="18"/>
              </w:rPr>
              <w:lastRenderedPageBreak/>
              <w:t xml:space="preserve">básicas con números, expresiones algebraicas, razonamiento matemático básico y formas y espacio, </w:t>
            </w:r>
            <w:r w:rsidRPr="00D97B7B">
              <w:rPr>
                <w:sz w:val="18"/>
                <w:szCs w:val="18"/>
              </w:rPr>
              <w:t>de acuerdo con</w:t>
            </w:r>
            <w:r w:rsidRPr="00D97B7B">
              <w:rPr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2A3F8FE2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37F89D2" w14:textId="6ADAA6AD" w:rsidR="00D97B7B" w:rsidRPr="00045D87" w:rsidRDefault="004B7315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ED72A63" w14:textId="0FB69765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81DD6D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1860B0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641FB5B" w14:textId="3CEDF401" w:rsidR="00D97B7B" w:rsidRPr="004B7315" w:rsidRDefault="004B7315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Desarrollé en buena medida estas competencias siendo capaz de resolver problemas mejor que antes</w:t>
            </w:r>
          </w:p>
        </w:tc>
      </w:tr>
      <w:tr w:rsidR="00D97B7B" w:rsidRPr="005A6B7C" w14:paraId="57FE88C1" w14:textId="77777777" w:rsidTr="00D97B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931" w:type="dxa"/>
          </w:tcPr>
          <w:p w14:paraId="7DEC5545" w14:textId="67396C40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Resolver situaciones problemáticas de la vida cotidiana, educación superior y mundo laboral, utilizando elementos de las matemáticas discretas y relaciones funcionales, </w:t>
            </w:r>
            <w:r w:rsidRPr="00D97B7B">
              <w:rPr>
                <w:sz w:val="18"/>
                <w:szCs w:val="18"/>
              </w:rPr>
              <w:t>de acuerdo con</w:t>
            </w:r>
            <w:r w:rsidRPr="00D97B7B">
              <w:rPr>
                <w:sz w:val="18"/>
                <w:szCs w:val="18"/>
              </w:rPr>
              <w:t xml:space="preserve"> requerimientos</w:t>
            </w:r>
          </w:p>
        </w:tc>
        <w:tc>
          <w:tcPr>
            <w:tcW w:w="1017" w:type="dxa"/>
          </w:tcPr>
          <w:p w14:paraId="6E90265C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1C7FA6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F59D041" w14:textId="77777777" w:rsidR="00D97B7B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3973C5C" w14:textId="009181B1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BF35AE1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1F25230" w14:textId="77777777" w:rsidR="00D97B7B" w:rsidRPr="005A6B7C" w:rsidRDefault="00D97B7B" w:rsidP="0021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5847DD38" w14:textId="29AD4EB4" w:rsidR="00D97B7B" w:rsidRPr="004B7315" w:rsidRDefault="004B7315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 xml:space="preserve">Desarrollé en buena medida estas competencias siendo capaz de resolver problemas </w:t>
            </w:r>
            <w:r w:rsidRPr="004B7315">
              <w:rPr>
                <w:sz w:val="18"/>
                <w:szCs w:val="18"/>
              </w:rPr>
              <w:t>matemáticos mejor que antes.</w:t>
            </w:r>
          </w:p>
        </w:tc>
      </w:tr>
      <w:tr w:rsidR="00D97B7B" w:rsidRPr="00045D87" w14:paraId="37235634" w14:textId="77777777" w:rsidTr="00D97B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5AD14507" w14:textId="508666B6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Resolver situaciones problemáticas de la educación superior y mundo laboral, utilizando elementos de la estadística descriptiva, </w:t>
            </w:r>
            <w:proofErr w:type="gramStart"/>
            <w:r w:rsidRPr="00D97B7B">
              <w:rPr>
                <w:sz w:val="18"/>
                <w:szCs w:val="18"/>
              </w:rPr>
              <w:t>de acuerdo a</w:t>
            </w:r>
            <w:proofErr w:type="gramEnd"/>
            <w:r w:rsidRPr="00D97B7B">
              <w:rPr>
                <w:sz w:val="18"/>
                <w:szCs w:val="18"/>
              </w:rPr>
              <w:t xml:space="preserve"> requerimientos.</w:t>
            </w:r>
          </w:p>
        </w:tc>
        <w:tc>
          <w:tcPr>
            <w:tcW w:w="1017" w:type="dxa"/>
          </w:tcPr>
          <w:p w14:paraId="2952137B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CC22BC7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163FD1" w14:textId="43DA92F9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09B1C8E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9A32F14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51F4A5" w14:textId="14F121F3" w:rsidR="00D97B7B" w:rsidRPr="004B7315" w:rsidRDefault="004B7315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Desarrollé en buena medida estas competencias siendo capaz de resolver problemas</w:t>
            </w:r>
            <w:r w:rsidRPr="004B7315">
              <w:rPr>
                <w:sz w:val="18"/>
                <w:szCs w:val="18"/>
              </w:rPr>
              <w:t xml:space="preserve"> en Excel.</w:t>
            </w:r>
          </w:p>
        </w:tc>
      </w:tr>
      <w:tr w:rsidR="00D97B7B" w:rsidRPr="00045D87" w14:paraId="3ED57173" w14:textId="77777777" w:rsidTr="00D97B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931" w:type="dxa"/>
          </w:tcPr>
          <w:p w14:paraId="61AED0D2" w14:textId="28CDAFF6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Comunicar en forma oral o escrita, aplicando herramientas lingüístico-pragmáticas y estrategias de comprensión que permiten la solución de problemas comunicativos en los contextos académicos, </w:t>
            </w:r>
            <w:r w:rsidRPr="00D97B7B">
              <w:rPr>
                <w:sz w:val="18"/>
                <w:szCs w:val="18"/>
              </w:rPr>
              <w:t>de acuerdo con el</w:t>
            </w:r>
            <w:r w:rsidRPr="00D97B7B">
              <w:rPr>
                <w:sz w:val="18"/>
                <w:szCs w:val="18"/>
              </w:rPr>
              <w:t xml:space="preserve"> marco común de referencia de las lenguas.</w:t>
            </w:r>
          </w:p>
        </w:tc>
        <w:tc>
          <w:tcPr>
            <w:tcW w:w="1017" w:type="dxa"/>
          </w:tcPr>
          <w:p w14:paraId="0A8DF085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50C4D5" w14:textId="33453B6A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F9BE0CA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0B952E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66D091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5C0FC3" w14:textId="50DD34BE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Tengo la capacidad de esto en buena medida siendo capaz de resolver problemas comunicativos en buena medida</w:t>
            </w:r>
          </w:p>
        </w:tc>
      </w:tr>
      <w:tr w:rsidR="00D97B7B" w:rsidRPr="00045D87" w14:paraId="74A24970" w14:textId="77777777" w:rsidTr="00D97B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1D6E18CE" w14:textId="05576DD9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Comunicarse de forma oral y escrita usando el idioma inglés en situaciones </w:t>
            </w:r>
            <w:r w:rsidRPr="00D97B7B">
              <w:rPr>
                <w:sz w:val="18"/>
                <w:szCs w:val="18"/>
              </w:rPr>
              <w:t>sociolaborales</w:t>
            </w:r>
            <w:r w:rsidRPr="00D97B7B">
              <w:rPr>
                <w:sz w:val="18"/>
                <w:szCs w:val="18"/>
              </w:rPr>
              <w:t xml:space="preserve"> a un nivel intermedio, según la Tabla de Competencias TOEIC y CEFR.</w:t>
            </w:r>
          </w:p>
        </w:tc>
        <w:tc>
          <w:tcPr>
            <w:tcW w:w="1017" w:type="dxa"/>
          </w:tcPr>
          <w:p w14:paraId="23BA4A04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B63141" w14:textId="02052D00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48C4E20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9DEE5B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CDCC8A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2C7570" w14:textId="2BAF28DA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Junto con mi profesor y compañero logré desarrollar una excelente capacidad para hablar y escribir en inglés.</w:t>
            </w:r>
          </w:p>
        </w:tc>
      </w:tr>
      <w:tr w:rsidR="00D97B7B" w:rsidRPr="005A6B7C" w14:paraId="5A2F7B1D" w14:textId="77777777" w:rsidTr="00D97B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931" w:type="dxa"/>
          </w:tcPr>
          <w:p w14:paraId="10E8425B" w14:textId="71CED4F7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Comunicarse usando el idioma inglés en situaciones laborales a un nivel intermedio relacionado con su área de especialización, según la Tabla de </w:t>
            </w:r>
            <w:r w:rsidRPr="00D97B7B">
              <w:rPr>
                <w:sz w:val="18"/>
                <w:szCs w:val="18"/>
              </w:rPr>
              <w:lastRenderedPageBreak/>
              <w:t>Competencias TOEIC y CEFR.</w:t>
            </w:r>
          </w:p>
        </w:tc>
        <w:tc>
          <w:tcPr>
            <w:tcW w:w="1017" w:type="dxa"/>
          </w:tcPr>
          <w:p w14:paraId="3946497E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7E3599" w14:textId="1B9C0429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CDB0BB7" w14:textId="77777777" w:rsidR="00D97B7B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A5D6336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BB41902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7304E72" w14:textId="77777777" w:rsidR="00D97B7B" w:rsidRPr="005A6B7C" w:rsidRDefault="00D97B7B" w:rsidP="00210455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33E5AD6" w14:textId="751323D9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Con las diversas asignaturas de distinto niveles logré la capacidad de hablar inglés en bueno nivel.</w:t>
            </w:r>
          </w:p>
        </w:tc>
      </w:tr>
      <w:tr w:rsidR="00D97B7B" w:rsidRPr="00045D87" w14:paraId="3C5F7FE9" w14:textId="77777777" w:rsidTr="00D97B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6A92EA4A" w14:textId="176F7E2D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>Desarrollar la propia habilidad emprendedora, a través de experiencias en el ámbito de la especialidad.</w:t>
            </w:r>
          </w:p>
        </w:tc>
        <w:tc>
          <w:tcPr>
            <w:tcW w:w="1017" w:type="dxa"/>
          </w:tcPr>
          <w:p w14:paraId="21330229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CE69A3D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5B7EA9A" w14:textId="4B586459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BB00AFC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BA234E6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D41CBE" w14:textId="3D0FEB38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En las dos asignaturas desarrolle habilidades de emprendimiento más no presento un dominio absoluto</w:t>
            </w:r>
          </w:p>
        </w:tc>
      </w:tr>
      <w:tr w:rsidR="00D97B7B" w:rsidRPr="00045D87" w14:paraId="2C0D9695" w14:textId="77777777" w:rsidTr="00D97B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91"/>
        </w:trPr>
        <w:tc>
          <w:tcPr>
            <w:tcW w:w="1931" w:type="dxa"/>
          </w:tcPr>
          <w:p w14:paraId="36BAF426" w14:textId="250D67C2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 xml:space="preserve">Elaborar proyectos innovadores que agreguen valor a contextos sociales y productivos, </w:t>
            </w:r>
            <w:r w:rsidRPr="00D97B7B">
              <w:rPr>
                <w:sz w:val="18"/>
                <w:szCs w:val="18"/>
              </w:rPr>
              <w:t>de acuerdo con</w:t>
            </w:r>
            <w:r w:rsidRPr="00D97B7B">
              <w:rPr>
                <w:sz w:val="18"/>
                <w:szCs w:val="18"/>
              </w:rPr>
              <w:t xml:space="preserve"> las necesidades del entorno.</w:t>
            </w:r>
          </w:p>
        </w:tc>
        <w:tc>
          <w:tcPr>
            <w:tcW w:w="1017" w:type="dxa"/>
          </w:tcPr>
          <w:p w14:paraId="3D351BDD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97AC0C2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541934A" w14:textId="190E97CE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FBC5C4B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82D7DFD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473D76" w14:textId="73DCA8A9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 xml:space="preserve">Propongo y creo cosas con estas características, pero solo tengo los </w:t>
            </w:r>
            <w:r w:rsidR="004B7315" w:rsidRPr="004B7315">
              <w:rPr>
                <w:sz w:val="18"/>
                <w:szCs w:val="18"/>
              </w:rPr>
              <w:t>conocimientos suficientes</w:t>
            </w:r>
          </w:p>
        </w:tc>
      </w:tr>
      <w:tr w:rsidR="00D97B7B" w:rsidRPr="00045D87" w14:paraId="70284C71" w14:textId="77777777" w:rsidTr="00D97B7B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76"/>
        </w:trPr>
        <w:tc>
          <w:tcPr>
            <w:tcW w:w="1931" w:type="dxa"/>
          </w:tcPr>
          <w:p w14:paraId="2056AD3E" w14:textId="386896E3" w:rsidR="00D97B7B" w:rsidRPr="00D97B7B" w:rsidRDefault="00D97B7B" w:rsidP="00D97B7B">
            <w:pPr>
              <w:jc w:val="both"/>
              <w:rPr>
                <w:sz w:val="18"/>
                <w:szCs w:val="18"/>
              </w:rPr>
            </w:pPr>
            <w:r w:rsidRPr="00D97B7B">
              <w:rPr>
                <w:sz w:val="18"/>
                <w:szCs w:val="18"/>
              </w:rPr>
              <w:t>Reconocer un desempeño correcto en situaciones de la profesión o especialidad en el área de la informática.</w:t>
            </w:r>
          </w:p>
        </w:tc>
        <w:tc>
          <w:tcPr>
            <w:tcW w:w="1017" w:type="dxa"/>
          </w:tcPr>
          <w:p w14:paraId="3840F891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8CB2BC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B1AAE4" w14:textId="5FE27BC5" w:rsidR="00D97B7B" w:rsidRPr="00045D87" w:rsidRDefault="00387264" w:rsidP="002104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1F5C971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3DBB03" w14:textId="77777777" w:rsidR="00D97B7B" w:rsidRPr="00045D87" w:rsidRDefault="00D97B7B" w:rsidP="0021045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43C1617" w14:textId="5A96D590" w:rsidR="00D97B7B" w:rsidRPr="004B7315" w:rsidRDefault="00FC1539" w:rsidP="004B7315">
            <w:pPr>
              <w:jc w:val="both"/>
              <w:rPr>
                <w:sz w:val="18"/>
                <w:szCs w:val="18"/>
              </w:rPr>
            </w:pPr>
            <w:r w:rsidRPr="004B7315">
              <w:rPr>
                <w:sz w:val="18"/>
                <w:szCs w:val="18"/>
              </w:rPr>
              <w:t>Tengo la capacidad de tomar decisiones en este aspecto más no soy experto</w:t>
            </w:r>
          </w:p>
        </w:tc>
      </w:tr>
    </w:tbl>
    <w:p w14:paraId="778FC582" w14:textId="77777777" w:rsidR="00D97B7B" w:rsidRPr="00045D87" w:rsidRDefault="00D97B7B" w:rsidP="00D97B7B">
      <w:pPr>
        <w:pStyle w:val="Prrafodelista"/>
        <w:ind w:left="435"/>
        <w:rPr>
          <w:rFonts w:cstheme="minorHAnsi"/>
          <w:sz w:val="20"/>
          <w:szCs w:val="20"/>
        </w:rPr>
      </w:pPr>
    </w:p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D9D8E" w14:textId="77777777" w:rsidR="003B2EC2" w:rsidRDefault="003B2EC2" w:rsidP="00DF38AE">
      <w:pPr>
        <w:spacing w:after="0" w:line="240" w:lineRule="auto"/>
      </w:pPr>
      <w:r>
        <w:separator/>
      </w:r>
    </w:p>
  </w:endnote>
  <w:endnote w:type="continuationSeparator" w:id="0">
    <w:p w14:paraId="1662D6FF" w14:textId="77777777" w:rsidR="003B2EC2" w:rsidRDefault="003B2EC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B9012" w14:textId="77777777" w:rsidR="003B2EC2" w:rsidRDefault="003B2EC2" w:rsidP="00DF38AE">
      <w:pPr>
        <w:spacing w:after="0" w:line="240" w:lineRule="auto"/>
      </w:pPr>
      <w:r>
        <w:separator/>
      </w:r>
    </w:p>
  </w:footnote>
  <w:footnote w:type="continuationSeparator" w:id="0">
    <w:p w14:paraId="748AE551" w14:textId="77777777" w:rsidR="003B2EC2" w:rsidRDefault="003B2EC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7020367">
    <w:abstractNumId w:val="3"/>
  </w:num>
  <w:num w:numId="2" w16cid:durableId="1612322624">
    <w:abstractNumId w:val="9"/>
  </w:num>
  <w:num w:numId="3" w16cid:durableId="1744065234">
    <w:abstractNumId w:val="13"/>
  </w:num>
  <w:num w:numId="4" w16cid:durableId="1785341502">
    <w:abstractNumId w:val="29"/>
  </w:num>
  <w:num w:numId="5" w16cid:durableId="1999069693">
    <w:abstractNumId w:val="31"/>
  </w:num>
  <w:num w:numId="6" w16cid:durableId="1364789841">
    <w:abstractNumId w:val="4"/>
  </w:num>
  <w:num w:numId="7" w16cid:durableId="1290211886">
    <w:abstractNumId w:val="12"/>
  </w:num>
  <w:num w:numId="8" w16cid:durableId="961887192">
    <w:abstractNumId w:val="20"/>
  </w:num>
  <w:num w:numId="9" w16cid:durableId="447433011">
    <w:abstractNumId w:val="16"/>
  </w:num>
  <w:num w:numId="10" w16cid:durableId="657995314">
    <w:abstractNumId w:val="10"/>
  </w:num>
  <w:num w:numId="11" w16cid:durableId="2056006891">
    <w:abstractNumId w:val="25"/>
  </w:num>
  <w:num w:numId="12" w16cid:durableId="1746754462">
    <w:abstractNumId w:val="36"/>
  </w:num>
  <w:num w:numId="13" w16cid:durableId="30302548">
    <w:abstractNumId w:val="30"/>
  </w:num>
  <w:num w:numId="14" w16cid:durableId="53697684">
    <w:abstractNumId w:val="1"/>
  </w:num>
  <w:num w:numId="15" w16cid:durableId="198932440">
    <w:abstractNumId w:val="37"/>
  </w:num>
  <w:num w:numId="16" w16cid:durableId="96029916">
    <w:abstractNumId w:val="22"/>
  </w:num>
  <w:num w:numId="17" w16cid:durableId="777259282">
    <w:abstractNumId w:val="18"/>
  </w:num>
  <w:num w:numId="18" w16cid:durableId="951519018">
    <w:abstractNumId w:val="32"/>
  </w:num>
  <w:num w:numId="19" w16cid:durableId="703404921">
    <w:abstractNumId w:val="11"/>
  </w:num>
  <w:num w:numId="20" w16cid:durableId="157304831">
    <w:abstractNumId w:val="40"/>
  </w:num>
  <w:num w:numId="21" w16cid:durableId="810707486">
    <w:abstractNumId w:val="35"/>
  </w:num>
  <w:num w:numId="22" w16cid:durableId="812143681">
    <w:abstractNumId w:val="14"/>
  </w:num>
  <w:num w:numId="23" w16cid:durableId="1930237409">
    <w:abstractNumId w:val="15"/>
  </w:num>
  <w:num w:numId="24" w16cid:durableId="1244141697">
    <w:abstractNumId w:val="5"/>
  </w:num>
  <w:num w:numId="25" w16cid:durableId="2022662605">
    <w:abstractNumId w:val="17"/>
  </w:num>
  <w:num w:numId="26" w16cid:durableId="1079904497">
    <w:abstractNumId w:val="21"/>
  </w:num>
  <w:num w:numId="27" w16cid:durableId="1457018756">
    <w:abstractNumId w:val="24"/>
  </w:num>
  <w:num w:numId="28" w16cid:durableId="319310199">
    <w:abstractNumId w:val="0"/>
  </w:num>
  <w:num w:numId="29" w16cid:durableId="189492481">
    <w:abstractNumId w:val="19"/>
  </w:num>
  <w:num w:numId="30" w16cid:durableId="1816069419">
    <w:abstractNumId w:val="23"/>
  </w:num>
  <w:num w:numId="31" w16cid:durableId="2022315236">
    <w:abstractNumId w:val="2"/>
  </w:num>
  <w:num w:numId="32" w16cid:durableId="1990556420">
    <w:abstractNumId w:val="7"/>
  </w:num>
  <w:num w:numId="33" w16cid:durableId="1725640360">
    <w:abstractNumId w:val="33"/>
  </w:num>
  <w:num w:numId="34" w16cid:durableId="1211308799">
    <w:abstractNumId w:val="39"/>
  </w:num>
  <w:num w:numId="35" w16cid:durableId="423496208">
    <w:abstractNumId w:val="6"/>
  </w:num>
  <w:num w:numId="36" w16cid:durableId="1579242955">
    <w:abstractNumId w:val="26"/>
  </w:num>
  <w:num w:numId="37" w16cid:durableId="1768622684">
    <w:abstractNumId w:val="38"/>
  </w:num>
  <w:num w:numId="38" w16cid:durableId="426847635">
    <w:abstractNumId w:val="28"/>
  </w:num>
  <w:num w:numId="39" w16cid:durableId="1141194273">
    <w:abstractNumId w:val="27"/>
  </w:num>
  <w:num w:numId="40" w16cid:durableId="913470192">
    <w:abstractNumId w:val="34"/>
  </w:num>
  <w:num w:numId="41" w16cid:durableId="4437751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4F2B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896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87264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2EC2"/>
    <w:rsid w:val="003B452E"/>
    <w:rsid w:val="003B466F"/>
    <w:rsid w:val="003B58B5"/>
    <w:rsid w:val="003B6BF9"/>
    <w:rsid w:val="003B7121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315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977BF"/>
    <w:rsid w:val="005A0273"/>
    <w:rsid w:val="005A4307"/>
    <w:rsid w:val="005A5A0D"/>
    <w:rsid w:val="005A5EA7"/>
    <w:rsid w:val="005A689C"/>
    <w:rsid w:val="005A6B7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3BB0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97B7B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1539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187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alarcon higuera</cp:lastModifiedBy>
  <cp:revision>25</cp:revision>
  <cp:lastPrinted>2019-12-16T20:10:00Z</cp:lastPrinted>
  <dcterms:created xsi:type="dcterms:W3CDTF">2022-02-07T13:42:00Z</dcterms:created>
  <dcterms:modified xsi:type="dcterms:W3CDTF">2024-08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